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51" w:rsidRDefault="00BC6F1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17</wp:posOffset>
            </wp:positionH>
            <wp:positionV relativeFrom="paragraph">
              <wp:posOffset>-525780</wp:posOffset>
            </wp:positionV>
            <wp:extent cx="3195320" cy="4962525"/>
            <wp:effectExtent l="19050" t="0" r="5080" b="0"/>
            <wp:wrapNone/>
            <wp:docPr id="3" name="図 2" descr="\\Svflngy\全課共用\政策推進課\元気ＵＰプロジェクト委員会　　　　　　(アクセス許可者のみ）\ＰＲ（ミックンの部屋）\H25HPリニューアル\グリーティングカード\クリスマス\trimみっくん　クリスマスカード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lngy\全課共用\政策推進課\元気ＵＰプロジェクト委員会　　　　　　(アクセス許可者のみ）\ＰＲ（ミックンの部屋）\H25HPリニューアル\グリーティングカード\クリスマス\trimみっくん　クリスマスカード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F51" w:rsidRDefault="009E0F51"/>
    <w:p w:rsidR="009E0F51" w:rsidRDefault="009E0F51"/>
    <w:p w:rsidR="005035B7" w:rsidRDefault="005035B7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</w:p>
    <w:p w:rsidR="005035B7" w:rsidRDefault="005035B7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</w:p>
    <w:p w:rsidR="005035B7" w:rsidRDefault="005035B7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</w:p>
    <w:p w:rsidR="005035B7" w:rsidRDefault="005035B7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  <w:bookmarkStart w:id="0" w:name="_GoBack"/>
      <w:bookmarkEnd w:id="0"/>
    </w:p>
    <w:p w:rsidR="005035B7" w:rsidRDefault="005035B7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</w:p>
    <w:p w:rsidR="005035B7" w:rsidRDefault="005B2B42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  <w:r>
        <w:rPr>
          <w:rFonts w:ascii="ＦＡ ぽぽる" w:eastAsia="ＦＡ ぽぽる" w:hint="eastAsia"/>
          <w:sz w:val="28"/>
          <w:szCs w:val="28"/>
        </w:rPr>
        <w:t xml:space="preserve">　　</w:t>
      </w:r>
    </w:p>
    <w:p w:rsidR="005035B7" w:rsidRDefault="005035B7" w:rsidP="005035B7">
      <w:pPr>
        <w:pStyle w:val="1"/>
        <w:spacing w:line="240" w:lineRule="auto"/>
        <w:rPr>
          <w:rFonts w:ascii="ＦＡ ぽぽる" w:eastAsia="ＦＡ ぽぽる"/>
          <w:sz w:val="28"/>
          <w:szCs w:val="28"/>
        </w:rPr>
      </w:pPr>
      <w:r>
        <w:rPr>
          <w:rFonts w:ascii="ＦＡ ぽぽる" w:eastAsia="ＦＡ ぽぽる" w:hint="eastAsia"/>
          <w:sz w:val="28"/>
          <w:szCs w:val="28"/>
        </w:rPr>
        <w:t xml:space="preserve">　　</w:t>
      </w:r>
    </w:p>
    <w:p w:rsidR="005035B7" w:rsidRPr="005035B7" w:rsidRDefault="005035B7" w:rsidP="005035B7">
      <w:pPr>
        <w:pStyle w:val="1"/>
        <w:spacing w:line="240" w:lineRule="auto"/>
        <w:rPr>
          <w:rFonts w:ascii="ＦＡ ぽぽる" w:eastAsia="ＦＡ ぽぽる" w:hint="eastAsia"/>
          <w:sz w:val="28"/>
          <w:szCs w:val="28"/>
        </w:rPr>
      </w:pPr>
      <w:r>
        <w:rPr>
          <w:rFonts w:ascii="ＦＡ ぽぽる" w:eastAsia="ＦＡ ぽぽる" w:hint="eastAsia"/>
          <w:sz w:val="28"/>
          <w:szCs w:val="28"/>
        </w:rPr>
        <w:t xml:space="preserve">　　</w:t>
      </w:r>
    </w:p>
    <w:sectPr w:rsidR="005035B7" w:rsidRPr="005035B7" w:rsidSect="009E0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670" w:h="8392" w:code="43"/>
      <w:pgMar w:top="284" w:right="284" w:bottom="284" w:left="284" w:header="851" w:footer="992" w:gutter="0"/>
      <w:cols w:space="425"/>
      <w:docGrid w:type="lines" w:linePitch="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1A" w:rsidRDefault="00A77F1A" w:rsidP="003C3D0C">
      <w:r>
        <w:separator/>
      </w:r>
    </w:p>
  </w:endnote>
  <w:endnote w:type="continuationSeparator" w:id="0">
    <w:p w:rsidR="00A77F1A" w:rsidRDefault="00A77F1A" w:rsidP="003C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ＦＡ ぽぽる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79" w:rsidRDefault="00AF56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79" w:rsidRDefault="00AF56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79" w:rsidRDefault="00AF5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1A" w:rsidRDefault="00A77F1A" w:rsidP="003C3D0C">
      <w:r>
        <w:separator/>
      </w:r>
    </w:p>
  </w:footnote>
  <w:footnote w:type="continuationSeparator" w:id="0">
    <w:p w:rsidR="00A77F1A" w:rsidRDefault="00A77F1A" w:rsidP="003C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79" w:rsidRDefault="00AF56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79" w:rsidRDefault="00AF56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79" w:rsidRDefault="00AF56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840"/>
  <w:drawingGridVerticalSpacing w:val="5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51"/>
    <w:rsid w:val="000C185F"/>
    <w:rsid w:val="003C3D0C"/>
    <w:rsid w:val="005035B7"/>
    <w:rsid w:val="005B2B42"/>
    <w:rsid w:val="00882643"/>
    <w:rsid w:val="009E0F51"/>
    <w:rsid w:val="00A77F1A"/>
    <w:rsid w:val="00AF5679"/>
    <w:rsid w:val="00BC6F19"/>
    <w:rsid w:val="00BD7C45"/>
    <w:rsid w:val="00D7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D0C"/>
  </w:style>
  <w:style w:type="paragraph" w:styleId="a7">
    <w:name w:val="footer"/>
    <w:basedOn w:val="a"/>
    <w:link w:val="a8"/>
    <w:uiPriority w:val="99"/>
    <w:unhideWhenUsed/>
    <w:rsid w:val="003C3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D0C"/>
  </w:style>
  <w:style w:type="paragraph" w:customStyle="1" w:styleId="1">
    <w:name w:val="スタイル1"/>
    <w:basedOn w:val="a"/>
    <w:link w:val="10"/>
    <w:qFormat/>
    <w:rsid w:val="00BC6F19"/>
    <w:pPr>
      <w:spacing w:line="276" w:lineRule="auto"/>
    </w:pPr>
  </w:style>
  <w:style w:type="character" w:customStyle="1" w:styleId="10">
    <w:name w:val="スタイル1 (文字)"/>
    <w:basedOn w:val="a0"/>
    <w:link w:val="1"/>
    <w:rsid w:val="00BC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DA7E-EA17-401C-9DFF-B84588B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4T06:36:00Z</dcterms:created>
  <dcterms:modified xsi:type="dcterms:W3CDTF">2018-01-04T06:37:00Z</dcterms:modified>
</cp:coreProperties>
</file>